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14CE" w14:textId="42AB7F21" w:rsidR="0025566E" w:rsidRDefault="0025566E">
      <w:pPr>
        <w:tabs>
          <w:tab w:val="left" w:pos="6663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99AC0C" wp14:editId="71CE5BE7">
            <wp:simplePos x="0" y="0"/>
            <wp:positionH relativeFrom="margin">
              <wp:posOffset>-590550</wp:posOffset>
            </wp:positionH>
            <wp:positionV relativeFrom="paragraph">
              <wp:posOffset>133350</wp:posOffset>
            </wp:positionV>
            <wp:extent cx="2313305" cy="990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D679A" w14:textId="4D2CDF6D" w:rsidR="0025566E" w:rsidRDefault="00E422CB" w:rsidP="005B22FA">
      <w:pPr>
        <w:tabs>
          <w:tab w:val="left" w:pos="6379"/>
        </w:tabs>
      </w:pPr>
      <w:r>
        <w:t xml:space="preserve">                                                  </w:t>
      </w:r>
      <w:r w:rsidR="00BA2464">
        <w:tab/>
        <w:t>Oncology North Coast</w:t>
      </w:r>
      <w:r w:rsidR="006402AD">
        <w:br/>
      </w:r>
      <w:r w:rsidR="006402AD">
        <w:tab/>
        <w:t>55 Avondale Ave</w:t>
      </w:r>
      <w:r w:rsidR="006402AD">
        <w:br/>
      </w:r>
      <w:r w:rsidR="006402AD">
        <w:tab/>
        <w:t>East Lismore NSW 2480</w:t>
      </w:r>
      <w:r w:rsidR="006402AD">
        <w:br/>
      </w:r>
      <w:r w:rsidR="006402AD">
        <w:tab/>
        <w:t>p.0266221865 f.0266221738</w:t>
      </w:r>
    </w:p>
    <w:p w14:paraId="4B6EDA98" w14:textId="77777777" w:rsidR="007548DC" w:rsidRDefault="005B22FA">
      <w:pPr>
        <w:tabs>
          <w:tab w:val="left" w:pos="6663"/>
        </w:tabs>
        <w:rPr>
          <w:sz w:val="32"/>
          <w:szCs w:val="32"/>
        </w:rPr>
      </w:pPr>
      <w:r w:rsidRPr="00E422CB">
        <w:rPr>
          <w:sz w:val="32"/>
          <w:szCs w:val="32"/>
        </w:rPr>
        <w:t>Patient referral</w:t>
      </w:r>
    </w:p>
    <w:p w14:paraId="53BB13E4" w14:textId="018AF893" w:rsidR="00593405" w:rsidRDefault="006402AD">
      <w:pPr>
        <w:tabs>
          <w:tab w:val="left" w:pos="6663"/>
        </w:tabs>
        <w:rPr>
          <w:sz w:val="28"/>
          <w:szCs w:val="28"/>
        </w:rPr>
      </w:pPr>
      <w:r>
        <w:rPr>
          <w:sz w:val="32"/>
          <w:szCs w:val="32"/>
        </w:rPr>
        <w:tab/>
      </w:r>
      <w:r w:rsidR="00BF2C34">
        <w:rPr>
          <w:sz w:val="28"/>
          <w:szCs w:val="28"/>
        </w:rPr>
        <w:t xml:space="preserve"> 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69"/>
        <w:gridCol w:w="951"/>
        <w:gridCol w:w="201"/>
        <w:gridCol w:w="756"/>
        <w:gridCol w:w="426"/>
        <w:gridCol w:w="642"/>
        <w:gridCol w:w="1200"/>
        <w:gridCol w:w="426"/>
        <w:gridCol w:w="339"/>
        <w:gridCol w:w="50"/>
        <w:gridCol w:w="781"/>
        <w:gridCol w:w="531"/>
        <w:gridCol w:w="567"/>
        <w:gridCol w:w="2126"/>
        <w:gridCol w:w="425"/>
      </w:tblGrid>
      <w:tr w:rsidR="001777DC" w14:paraId="702F8EB0" w14:textId="77777777" w:rsidTr="00BA73E1">
        <w:trPr>
          <w:trHeight w:val="571"/>
        </w:trPr>
        <w:tc>
          <w:tcPr>
            <w:tcW w:w="1069" w:type="dxa"/>
          </w:tcPr>
          <w:p w14:paraId="603ABEC9" w14:textId="2BA40315" w:rsidR="001777DC" w:rsidRPr="001777DC" w:rsidRDefault="001777DC">
            <w:pPr>
              <w:tabs>
                <w:tab w:val="left" w:pos="6663"/>
              </w:tabs>
              <w:rPr>
                <w:sz w:val="26"/>
                <w:szCs w:val="26"/>
              </w:rPr>
            </w:pPr>
            <w:r w:rsidRPr="001777DC">
              <w:rPr>
                <w:sz w:val="26"/>
                <w:szCs w:val="26"/>
              </w:rPr>
              <w:t>Doctor:</w:t>
            </w:r>
          </w:p>
        </w:tc>
        <w:tc>
          <w:tcPr>
            <w:tcW w:w="1908" w:type="dxa"/>
            <w:gridSpan w:val="3"/>
          </w:tcPr>
          <w:p w14:paraId="3977DBCE" w14:textId="77777777" w:rsidR="001777DC" w:rsidRPr="001777DC" w:rsidRDefault="001777DC">
            <w:pPr>
              <w:tabs>
                <w:tab w:val="left" w:pos="6663"/>
              </w:tabs>
              <w:rPr>
                <w:sz w:val="26"/>
                <w:szCs w:val="26"/>
              </w:rPr>
            </w:pPr>
            <w:r w:rsidRPr="001777DC">
              <w:rPr>
                <w:sz w:val="26"/>
                <w:szCs w:val="26"/>
              </w:rPr>
              <w:t xml:space="preserve">Dr Adam Boyce             </w:t>
            </w:r>
          </w:p>
        </w:tc>
        <w:sdt>
          <w:sdtPr>
            <w:rPr>
              <w:sz w:val="26"/>
              <w:szCs w:val="26"/>
            </w:rPr>
            <w:id w:val="126434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8B619C2" w14:textId="650F467A" w:rsidR="001777DC" w:rsidRPr="001777DC" w:rsidRDefault="001777DC">
                <w:pPr>
                  <w:tabs>
                    <w:tab w:val="left" w:pos="6663"/>
                  </w:tabs>
                  <w:rPr>
                    <w:sz w:val="26"/>
                    <w:szCs w:val="26"/>
                  </w:rPr>
                </w:pPr>
                <w:r w:rsidRPr="001777D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842" w:type="dxa"/>
            <w:gridSpan w:val="2"/>
          </w:tcPr>
          <w:p w14:paraId="0D07012B" w14:textId="77E833E7" w:rsidR="001777DC" w:rsidRPr="001777DC" w:rsidRDefault="001777DC">
            <w:pPr>
              <w:tabs>
                <w:tab w:val="left" w:pos="6663"/>
              </w:tabs>
              <w:rPr>
                <w:sz w:val="26"/>
                <w:szCs w:val="26"/>
              </w:rPr>
            </w:pPr>
            <w:r w:rsidRPr="001777DC">
              <w:rPr>
                <w:sz w:val="26"/>
                <w:szCs w:val="26"/>
              </w:rPr>
              <w:t xml:space="preserve">Dr James Bull              </w:t>
            </w:r>
          </w:p>
        </w:tc>
        <w:sdt>
          <w:sdtPr>
            <w:rPr>
              <w:sz w:val="26"/>
              <w:szCs w:val="26"/>
            </w:rPr>
            <w:id w:val="30891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D736244" w14:textId="71E15E6A" w:rsidR="001777DC" w:rsidRPr="001777DC" w:rsidRDefault="00177CD7">
                <w:pPr>
                  <w:tabs>
                    <w:tab w:val="left" w:pos="6663"/>
                  </w:tabs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4"/>
          </w:tcPr>
          <w:p w14:paraId="608FBD2A" w14:textId="77777777" w:rsidR="001777DC" w:rsidRPr="001777DC" w:rsidRDefault="001777DC">
            <w:pPr>
              <w:tabs>
                <w:tab w:val="left" w:pos="6663"/>
              </w:tabs>
              <w:rPr>
                <w:sz w:val="26"/>
                <w:szCs w:val="26"/>
              </w:rPr>
            </w:pPr>
            <w:r w:rsidRPr="001777DC">
              <w:rPr>
                <w:sz w:val="26"/>
                <w:szCs w:val="26"/>
              </w:rPr>
              <w:t>Dr Amy Scott</w:t>
            </w:r>
          </w:p>
        </w:tc>
        <w:sdt>
          <w:sdtPr>
            <w:rPr>
              <w:sz w:val="26"/>
              <w:szCs w:val="26"/>
            </w:rPr>
            <w:id w:val="11826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D5AD107" w14:textId="02052D0D" w:rsidR="001777DC" w:rsidRPr="001777DC" w:rsidRDefault="001777DC">
                <w:pPr>
                  <w:tabs>
                    <w:tab w:val="left" w:pos="6663"/>
                  </w:tabs>
                  <w:rPr>
                    <w:sz w:val="26"/>
                    <w:szCs w:val="26"/>
                  </w:rPr>
                </w:pPr>
                <w:r w:rsidRPr="001777DC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095E1BA" w14:textId="0B2305B1" w:rsidR="001777DC" w:rsidRPr="001777DC" w:rsidRDefault="001777DC">
            <w:pPr>
              <w:tabs>
                <w:tab w:val="left" w:pos="6663"/>
              </w:tabs>
              <w:rPr>
                <w:sz w:val="26"/>
                <w:szCs w:val="26"/>
              </w:rPr>
            </w:pPr>
            <w:r w:rsidRPr="001777DC">
              <w:rPr>
                <w:sz w:val="26"/>
                <w:szCs w:val="26"/>
              </w:rPr>
              <w:t>Dr Mark Flower</w:t>
            </w:r>
          </w:p>
        </w:tc>
        <w:sdt>
          <w:sdtPr>
            <w:rPr>
              <w:sz w:val="28"/>
              <w:szCs w:val="28"/>
            </w:rPr>
            <w:id w:val="18757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60C4925B" w14:textId="28DE9E99" w:rsidR="001777DC" w:rsidRDefault="001777DC">
                <w:pPr>
                  <w:tabs>
                    <w:tab w:val="left" w:pos="6663"/>
                  </w:tabs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A29DB" w14:paraId="055CCAA4" w14:textId="77777777" w:rsidTr="001777DC">
        <w:trPr>
          <w:trHeight w:val="510"/>
        </w:trPr>
        <w:tc>
          <w:tcPr>
            <w:tcW w:w="10490" w:type="dxa"/>
            <w:gridSpan w:val="15"/>
            <w:shd w:val="clear" w:color="auto" w:fill="F7CAAC" w:themeFill="accent2" w:themeFillTint="66"/>
          </w:tcPr>
          <w:p w14:paraId="6554E833" w14:textId="332DB34E" w:rsidR="008A29DB" w:rsidRDefault="008A29DB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ient details:</w:t>
            </w:r>
          </w:p>
        </w:tc>
      </w:tr>
      <w:tr w:rsidR="008A29DB" w14:paraId="6F974141" w14:textId="77777777" w:rsidTr="001777DC">
        <w:trPr>
          <w:trHeight w:val="510"/>
        </w:trPr>
        <w:tc>
          <w:tcPr>
            <w:tcW w:w="2020" w:type="dxa"/>
            <w:gridSpan w:val="2"/>
          </w:tcPr>
          <w:p w14:paraId="27E7D33D" w14:textId="10440199" w:rsidR="008A29DB" w:rsidRPr="00202D55" w:rsidRDefault="008A29DB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name:</w:t>
            </w:r>
          </w:p>
        </w:tc>
        <w:sdt>
          <w:sdtPr>
            <w:rPr>
              <w:sz w:val="28"/>
              <w:szCs w:val="28"/>
            </w:rPr>
            <w:id w:val="-1247798265"/>
            <w:placeholder>
              <w:docPart w:val="1D9009C6D65C49DD92935B5394452C21"/>
            </w:placeholder>
            <w:showingPlcHdr/>
            <w:text/>
          </w:sdtPr>
          <w:sdtContent>
            <w:tc>
              <w:tcPr>
                <w:tcW w:w="2025" w:type="dxa"/>
                <w:gridSpan w:val="4"/>
              </w:tcPr>
              <w:p w14:paraId="47E7B959" w14:textId="3FE87C7D" w:rsidR="008A29DB" w:rsidRDefault="007A24A7">
                <w:pPr>
                  <w:tabs>
                    <w:tab w:val="left" w:pos="6663"/>
                  </w:tabs>
                  <w:rPr>
                    <w:sz w:val="28"/>
                    <w:szCs w:val="28"/>
                  </w:rPr>
                </w:pPr>
                <w:r w:rsidRPr="00DE05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15" w:type="dxa"/>
            <w:gridSpan w:val="4"/>
          </w:tcPr>
          <w:p w14:paraId="1FBE755C" w14:textId="471F3829" w:rsidR="008A29DB" w:rsidRDefault="008A29DB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name:</w:t>
            </w:r>
          </w:p>
        </w:tc>
        <w:sdt>
          <w:sdtPr>
            <w:rPr>
              <w:sz w:val="28"/>
              <w:szCs w:val="28"/>
            </w:rPr>
            <w:id w:val="1136146029"/>
            <w:placeholder>
              <w:docPart w:val="18E3E78D1FC846FCB16B4F717F02D619"/>
            </w:placeholder>
            <w:showingPlcHdr/>
            <w:text/>
          </w:sdtPr>
          <w:sdtContent>
            <w:tc>
              <w:tcPr>
                <w:tcW w:w="4430" w:type="dxa"/>
                <w:gridSpan w:val="5"/>
              </w:tcPr>
              <w:p w14:paraId="3640D0CE" w14:textId="1E5122AD" w:rsidR="008A29DB" w:rsidRDefault="007A24A7">
                <w:pPr>
                  <w:tabs>
                    <w:tab w:val="left" w:pos="6663"/>
                  </w:tabs>
                  <w:rPr>
                    <w:sz w:val="28"/>
                    <w:szCs w:val="28"/>
                  </w:rPr>
                </w:pPr>
                <w:r w:rsidRPr="00DE05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E0ABD" w14:paraId="56734F2D" w14:textId="77777777" w:rsidTr="001777DC">
        <w:trPr>
          <w:trHeight w:val="510"/>
        </w:trPr>
        <w:tc>
          <w:tcPr>
            <w:tcW w:w="2020" w:type="dxa"/>
            <w:gridSpan w:val="2"/>
          </w:tcPr>
          <w:p w14:paraId="7F6785EC" w14:textId="19980A5B" w:rsidR="004E0ABD" w:rsidRDefault="004E0ABD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  <w:r w:rsidR="00F945BD">
              <w:rPr>
                <w:sz w:val="28"/>
                <w:szCs w:val="28"/>
              </w:rPr>
              <w:t>B:</w:t>
            </w:r>
          </w:p>
        </w:tc>
        <w:sdt>
          <w:sdtPr>
            <w:rPr>
              <w:sz w:val="28"/>
              <w:szCs w:val="28"/>
            </w:rPr>
            <w:id w:val="-1560703171"/>
            <w:placeholder>
              <w:docPart w:val="D1892368F92C4C709C5BFF56060CFC14"/>
            </w:placeholder>
            <w:showingPlcHdr/>
            <w:date w:fullDate="2023-03-15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025" w:type="dxa"/>
                <w:gridSpan w:val="4"/>
              </w:tcPr>
              <w:p w14:paraId="4189BCA6" w14:textId="2CD07392" w:rsidR="004E0ABD" w:rsidRDefault="00F945BD">
                <w:pPr>
                  <w:tabs>
                    <w:tab w:val="left" w:pos="6663"/>
                  </w:tabs>
                  <w:rPr>
                    <w:sz w:val="28"/>
                    <w:szCs w:val="28"/>
                  </w:rPr>
                </w:pPr>
                <w:r w:rsidRPr="00DE05A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015" w:type="dxa"/>
            <w:gridSpan w:val="4"/>
          </w:tcPr>
          <w:p w14:paraId="5C170757" w14:textId="2F61F712" w:rsidR="004E0ABD" w:rsidRDefault="004E0ABD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:</w:t>
            </w:r>
          </w:p>
        </w:tc>
        <w:sdt>
          <w:sdtPr>
            <w:rPr>
              <w:sz w:val="28"/>
              <w:szCs w:val="28"/>
            </w:rPr>
            <w:alias w:val="Gender"/>
            <w:tag w:val="Gender"/>
            <w:id w:val="-365065176"/>
            <w:placeholder>
              <w:docPart w:val="BEB67DD85BC34AE88221D1B27171B410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n-binary" w:value="Non-binary"/>
            </w:dropDownList>
          </w:sdtPr>
          <w:sdtContent>
            <w:tc>
              <w:tcPr>
                <w:tcW w:w="4430" w:type="dxa"/>
                <w:gridSpan w:val="5"/>
              </w:tcPr>
              <w:p w14:paraId="7A81890A" w14:textId="2A5F051E" w:rsidR="004E0ABD" w:rsidRDefault="00F945BD">
                <w:pPr>
                  <w:tabs>
                    <w:tab w:val="left" w:pos="6663"/>
                  </w:tabs>
                  <w:rPr>
                    <w:sz w:val="28"/>
                    <w:szCs w:val="28"/>
                  </w:rPr>
                </w:pPr>
                <w:r w:rsidRPr="00DE05A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6F58" w14:paraId="7866A057" w14:textId="77777777" w:rsidTr="001777DC">
        <w:trPr>
          <w:trHeight w:val="510"/>
        </w:trPr>
        <w:tc>
          <w:tcPr>
            <w:tcW w:w="2020" w:type="dxa"/>
            <w:gridSpan w:val="2"/>
          </w:tcPr>
          <w:p w14:paraId="326C7741" w14:textId="6F652D8E" w:rsidR="00256F58" w:rsidRDefault="00256F58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</w:t>
            </w:r>
            <w:r w:rsidR="00ED1F1A">
              <w:rPr>
                <w:sz w:val="28"/>
                <w:szCs w:val="28"/>
              </w:rPr>
              <w:t>:</w:t>
            </w:r>
          </w:p>
        </w:tc>
        <w:sdt>
          <w:sdtPr>
            <w:rPr>
              <w:sz w:val="28"/>
              <w:szCs w:val="28"/>
            </w:rPr>
            <w:id w:val="1109858584"/>
            <w:placeholder>
              <w:docPart w:val="B29B235FBB1242A5B5FC7F5801B42873"/>
            </w:placeholder>
            <w:showingPlcHdr/>
            <w:text/>
          </w:sdtPr>
          <w:sdtContent>
            <w:tc>
              <w:tcPr>
                <w:tcW w:w="2025" w:type="dxa"/>
                <w:gridSpan w:val="4"/>
              </w:tcPr>
              <w:p w14:paraId="0627C9C4" w14:textId="0F8A761A" w:rsidR="00256F58" w:rsidRDefault="00F945BD">
                <w:pPr>
                  <w:tabs>
                    <w:tab w:val="left" w:pos="6663"/>
                  </w:tabs>
                  <w:rPr>
                    <w:sz w:val="28"/>
                    <w:szCs w:val="28"/>
                  </w:rPr>
                </w:pPr>
                <w:r w:rsidRPr="00DE05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15" w:type="dxa"/>
            <w:gridSpan w:val="4"/>
          </w:tcPr>
          <w:p w14:paraId="3F740CD1" w14:textId="33408194" w:rsidR="00256F58" w:rsidRPr="00ED1F1A" w:rsidRDefault="00ED1F1A">
            <w:pPr>
              <w:tabs>
                <w:tab w:val="left" w:pos="6663"/>
              </w:tabs>
              <w:rPr>
                <w:sz w:val="24"/>
                <w:szCs w:val="24"/>
              </w:rPr>
            </w:pPr>
            <w:r w:rsidRPr="00ED1F1A">
              <w:rPr>
                <w:sz w:val="24"/>
                <w:szCs w:val="24"/>
              </w:rPr>
              <w:t>Name if not patient</w:t>
            </w:r>
          </w:p>
        </w:tc>
        <w:sdt>
          <w:sdtPr>
            <w:rPr>
              <w:sz w:val="28"/>
              <w:szCs w:val="28"/>
            </w:rPr>
            <w:id w:val="2103373318"/>
            <w:placeholder>
              <w:docPart w:val="1205C1B3A6CA4C168D7D4CEB972E56C7"/>
            </w:placeholder>
            <w:showingPlcHdr/>
            <w:text/>
          </w:sdtPr>
          <w:sdtContent>
            <w:tc>
              <w:tcPr>
                <w:tcW w:w="4430" w:type="dxa"/>
                <w:gridSpan w:val="5"/>
              </w:tcPr>
              <w:p w14:paraId="621C72A2" w14:textId="62A0E881" w:rsidR="00256F58" w:rsidRDefault="007A215D">
                <w:pPr>
                  <w:tabs>
                    <w:tab w:val="left" w:pos="6663"/>
                  </w:tabs>
                  <w:rPr>
                    <w:sz w:val="28"/>
                    <w:szCs w:val="28"/>
                  </w:rPr>
                </w:pPr>
                <w:r w:rsidRPr="00DE05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1F1A" w14:paraId="26408052" w14:textId="77777777" w:rsidTr="001777DC">
        <w:trPr>
          <w:trHeight w:val="510"/>
        </w:trPr>
        <w:tc>
          <w:tcPr>
            <w:tcW w:w="2020" w:type="dxa"/>
            <w:gridSpan w:val="2"/>
          </w:tcPr>
          <w:p w14:paraId="29D0CF4E" w14:textId="4BF4A1D6" w:rsidR="00ED1F1A" w:rsidRDefault="00ED1F1A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:</w:t>
            </w:r>
          </w:p>
        </w:tc>
        <w:sdt>
          <w:sdtPr>
            <w:rPr>
              <w:sz w:val="28"/>
              <w:szCs w:val="28"/>
            </w:rPr>
            <w:id w:val="1297872766"/>
            <w:placeholder>
              <w:docPart w:val="47EF78A103BB4CFA97113814CC904B0D"/>
            </w:placeholder>
            <w:showingPlcHdr/>
            <w:text/>
          </w:sdtPr>
          <w:sdtContent>
            <w:tc>
              <w:tcPr>
                <w:tcW w:w="8470" w:type="dxa"/>
                <w:gridSpan w:val="13"/>
              </w:tcPr>
              <w:p w14:paraId="56F59420" w14:textId="09F15B5C" w:rsidR="00ED1F1A" w:rsidRDefault="007A215D">
                <w:pPr>
                  <w:tabs>
                    <w:tab w:val="left" w:pos="6663"/>
                  </w:tabs>
                  <w:rPr>
                    <w:sz w:val="28"/>
                    <w:szCs w:val="28"/>
                  </w:rPr>
                </w:pPr>
                <w:r w:rsidRPr="00DE05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51B3" w14:paraId="7E7F5251" w14:textId="77777777" w:rsidTr="001777DC">
        <w:trPr>
          <w:trHeight w:val="510"/>
        </w:trPr>
        <w:tc>
          <w:tcPr>
            <w:tcW w:w="10490" w:type="dxa"/>
            <w:gridSpan w:val="15"/>
            <w:shd w:val="clear" w:color="auto" w:fill="F7CAAC" w:themeFill="accent2" w:themeFillTint="66"/>
          </w:tcPr>
          <w:p w14:paraId="0023F51F" w14:textId="1680490F" w:rsidR="00E851B3" w:rsidRDefault="00E851B3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al details:</w:t>
            </w:r>
          </w:p>
        </w:tc>
      </w:tr>
      <w:tr w:rsidR="00ED1F1A" w14:paraId="61D0741E" w14:textId="77777777" w:rsidTr="001777DC">
        <w:trPr>
          <w:trHeight w:val="510"/>
        </w:trPr>
        <w:tc>
          <w:tcPr>
            <w:tcW w:w="10490" w:type="dxa"/>
            <w:gridSpan w:val="15"/>
          </w:tcPr>
          <w:p w14:paraId="5C384419" w14:textId="77777777" w:rsidR="00ED1F1A" w:rsidRDefault="00007C19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 History:</w:t>
            </w:r>
          </w:p>
          <w:sdt>
            <w:sdtPr>
              <w:rPr>
                <w:sz w:val="28"/>
                <w:szCs w:val="28"/>
              </w:rPr>
              <w:id w:val="-857812346"/>
              <w:placeholder>
                <w:docPart w:val="9A6B83127C1944E3ADC8676419F5114E"/>
              </w:placeholder>
              <w:showingPlcHdr/>
              <w:text/>
            </w:sdtPr>
            <w:sdtContent>
              <w:p w14:paraId="16455E9B" w14:textId="5D98889F" w:rsidR="00296C6F" w:rsidRDefault="007A215D">
                <w:pPr>
                  <w:tabs>
                    <w:tab w:val="left" w:pos="6663"/>
                  </w:tabs>
                  <w:rPr>
                    <w:sz w:val="28"/>
                    <w:szCs w:val="28"/>
                  </w:rPr>
                </w:pPr>
                <w:r w:rsidRPr="00DE05A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05AB6F" w14:textId="77777777" w:rsidR="00296C6F" w:rsidRDefault="00296C6F">
            <w:pPr>
              <w:tabs>
                <w:tab w:val="left" w:pos="6663"/>
              </w:tabs>
              <w:rPr>
                <w:sz w:val="28"/>
                <w:szCs w:val="28"/>
              </w:rPr>
            </w:pPr>
          </w:p>
          <w:p w14:paraId="50121C31" w14:textId="0268C2CC" w:rsidR="00296C6F" w:rsidRDefault="00296C6F">
            <w:pPr>
              <w:tabs>
                <w:tab w:val="left" w:pos="6663"/>
              </w:tabs>
              <w:rPr>
                <w:sz w:val="28"/>
                <w:szCs w:val="28"/>
              </w:rPr>
            </w:pPr>
          </w:p>
        </w:tc>
      </w:tr>
      <w:tr w:rsidR="00296C6F" w14:paraId="34BC05F3" w14:textId="77777777" w:rsidTr="001777DC">
        <w:trPr>
          <w:trHeight w:val="510"/>
        </w:trPr>
        <w:tc>
          <w:tcPr>
            <w:tcW w:w="2020" w:type="dxa"/>
            <w:gridSpan w:val="2"/>
          </w:tcPr>
          <w:p w14:paraId="02C1FC36" w14:textId="77777777" w:rsidR="00296C6F" w:rsidRDefault="00296C6F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gnosis:</w:t>
            </w:r>
          </w:p>
        </w:tc>
        <w:sdt>
          <w:sdtPr>
            <w:rPr>
              <w:sz w:val="28"/>
              <w:szCs w:val="28"/>
            </w:rPr>
            <w:id w:val="-1964029312"/>
            <w:placeholder>
              <w:docPart w:val="D672DD89B1584482A3D86069B81D472E"/>
            </w:placeholder>
            <w:showingPlcHdr/>
            <w:text/>
          </w:sdtPr>
          <w:sdtContent>
            <w:tc>
              <w:tcPr>
                <w:tcW w:w="8470" w:type="dxa"/>
                <w:gridSpan w:val="13"/>
              </w:tcPr>
              <w:p w14:paraId="53426225" w14:textId="351DD8B4" w:rsidR="00296C6F" w:rsidRDefault="007A215D">
                <w:pPr>
                  <w:tabs>
                    <w:tab w:val="left" w:pos="6663"/>
                  </w:tabs>
                  <w:rPr>
                    <w:sz w:val="28"/>
                    <w:szCs w:val="28"/>
                  </w:rPr>
                </w:pPr>
                <w:r w:rsidRPr="00DE05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4AF2" w14:paraId="16248B52" w14:textId="77777777" w:rsidTr="001777DC">
        <w:trPr>
          <w:trHeight w:val="510"/>
        </w:trPr>
        <w:tc>
          <w:tcPr>
            <w:tcW w:w="10490" w:type="dxa"/>
            <w:gridSpan w:val="15"/>
          </w:tcPr>
          <w:p w14:paraId="21A01A7A" w14:textId="59E82BF7" w:rsidR="00B74AF2" w:rsidRDefault="00B74AF2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ils of investigations:</w:t>
            </w:r>
          </w:p>
        </w:tc>
      </w:tr>
      <w:tr w:rsidR="00DE6E62" w14:paraId="4E7B0BDB" w14:textId="77777777" w:rsidTr="001777DC">
        <w:trPr>
          <w:trHeight w:val="510"/>
        </w:trPr>
        <w:tc>
          <w:tcPr>
            <w:tcW w:w="2020" w:type="dxa"/>
            <w:gridSpan w:val="2"/>
          </w:tcPr>
          <w:p w14:paraId="0D22AAD3" w14:textId="2F551B38" w:rsidR="00DE6E62" w:rsidRDefault="00DE6E62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pathology</w:t>
            </w:r>
          </w:p>
        </w:tc>
        <w:sdt>
          <w:sdtPr>
            <w:rPr>
              <w:sz w:val="28"/>
              <w:szCs w:val="28"/>
            </w:rPr>
            <w:id w:val="-890731808"/>
            <w:placeholder>
              <w:docPart w:val="71956C5BEEE64B158A10AD7F1176F7CD"/>
            </w:placeholder>
            <w:showingPlcHdr/>
            <w:text/>
          </w:sdtPr>
          <w:sdtContent>
            <w:tc>
              <w:tcPr>
                <w:tcW w:w="8470" w:type="dxa"/>
                <w:gridSpan w:val="13"/>
              </w:tcPr>
              <w:p w14:paraId="0600243E" w14:textId="1C7B22C6" w:rsidR="00DE6E62" w:rsidRDefault="007A215D">
                <w:pPr>
                  <w:tabs>
                    <w:tab w:val="left" w:pos="6663"/>
                  </w:tabs>
                  <w:rPr>
                    <w:sz w:val="28"/>
                    <w:szCs w:val="28"/>
                  </w:rPr>
                </w:pPr>
                <w:r w:rsidRPr="00DE05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4AF2" w14:paraId="310B0BAA" w14:textId="77777777" w:rsidTr="001777DC">
        <w:trPr>
          <w:trHeight w:val="510"/>
        </w:trPr>
        <w:tc>
          <w:tcPr>
            <w:tcW w:w="2020" w:type="dxa"/>
            <w:gridSpan w:val="2"/>
          </w:tcPr>
          <w:p w14:paraId="271A2D38" w14:textId="1464640D" w:rsidR="00B74AF2" w:rsidRDefault="00B74AF2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ns</w:t>
            </w:r>
          </w:p>
        </w:tc>
        <w:sdt>
          <w:sdtPr>
            <w:rPr>
              <w:sz w:val="28"/>
              <w:szCs w:val="28"/>
            </w:rPr>
            <w:id w:val="-469829021"/>
            <w:placeholder>
              <w:docPart w:val="879766E0FAEC42BB84200044D66615EE"/>
            </w:placeholder>
            <w:showingPlcHdr/>
            <w:text/>
          </w:sdtPr>
          <w:sdtContent>
            <w:tc>
              <w:tcPr>
                <w:tcW w:w="8470" w:type="dxa"/>
                <w:gridSpan w:val="13"/>
              </w:tcPr>
              <w:p w14:paraId="32458BA5" w14:textId="10E3CDE4" w:rsidR="00B74AF2" w:rsidRDefault="007A215D">
                <w:pPr>
                  <w:tabs>
                    <w:tab w:val="left" w:pos="6663"/>
                  </w:tabs>
                  <w:rPr>
                    <w:sz w:val="28"/>
                    <w:szCs w:val="28"/>
                  </w:rPr>
                </w:pPr>
                <w:r w:rsidRPr="00DE05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D4D" w14:paraId="601D450A" w14:textId="77777777" w:rsidTr="001777DC">
        <w:trPr>
          <w:trHeight w:val="510"/>
        </w:trPr>
        <w:tc>
          <w:tcPr>
            <w:tcW w:w="10490" w:type="dxa"/>
            <w:gridSpan w:val="15"/>
            <w:shd w:val="clear" w:color="auto" w:fill="F7CAAC" w:themeFill="accent2" w:themeFillTint="66"/>
          </w:tcPr>
          <w:p w14:paraId="2BAE7DCF" w14:textId="29C62C45" w:rsidR="00B43D4D" w:rsidRDefault="00B43D4D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ring Doctor</w:t>
            </w:r>
          </w:p>
        </w:tc>
      </w:tr>
      <w:tr w:rsidR="00B43D4D" w14:paraId="3A3BAE50" w14:textId="77777777" w:rsidTr="001777DC">
        <w:trPr>
          <w:trHeight w:val="510"/>
        </w:trPr>
        <w:tc>
          <w:tcPr>
            <w:tcW w:w="2221" w:type="dxa"/>
            <w:gridSpan w:val="3"/>
            <w:shd w:val="clear" w:color="auto" w:fill="FFFFFF" w:themeFill="background1"/>
          </w:tcPr>
          <w:p w14:paraId="61EDFC78" w14:textId="77777777" w:rsidR="00B43D4D" w:rsidRDefault="00B43D4D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sdt>
          <w:sdtPr>
            <w:rPr>
              <w:sz w:val="28"/>
              <w:szCs w:val="28"/>
            </w:rPr>
            <w:id w:val="1089266696"/>
            <w:placeholder>
              <w:docPart w:val="288C2E1DB02349588CEC80072673FFC2"/>
            </w:placeholder>
            <w:showingPlcHdr/>
            <w:text/>
          </w:sdtPr>
          <w:sdtContent>
            <w:tc>
              <w:tcPr>
                <w:tcW w:w="8269" w:type="dxa"/>
                <w:gridSpan w:val="12"/>
                <w:shd w:val="clear" w:color="auto" w:fill="FFFFFF" w:themeFill="background1"/>
              </w:tcPr>
              <w:p w14:paraId="527A55D5" w14:textId="3B3D34F1" w:rsidR="00B43D4D" w:rsidRDefault="007A215D">
                <w:pPr>
                  <w:tabs>
                    <w:tab w:val="left" w:pos="6663"/>
                  </w:tabs>
                  <w:rPr>
                    <w:sz w:val="28"/>
                    <w:szCs w:val="28"/>
                  </w:rPr>
                </w:pPr>
                <w:r w:rsidRPr="00DE05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D4D" w14:paraId="59D4A8A2" w14:textId="77777777" w:rsidTr="001777DC">
        <w:trPr>
          <w:trHeight w:val="510"/>
        </w:trPr>
        <w:tc>
          <w:tcPr>
            <w:tcW w:w="2221" w:type="dxa"/>
            <w:gridSpan w:val="3"/>
            <w:shd w:val="clear" w:color="auto" w:fill="FFFFFF" w:themeFill="background1"/>
          </w:tcPr>
          <w:p w14:paraId="6AABBA8E" w14:textId="6C539445" w:rsidR="00B43D4D" w:rsidRDefault="00B43D4D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r No.:</w:t>
            </w:r>
          </w:p>
        </w:tc>
        <w:sdt>
          <w:sdtPr>
            <w:rPr>
              <w:sz w:val="28"/>
              <w:szCs w:val="28"/>
            </w:rPr>
            <w:id w:val="-354192865"/>
            <w:placeholder>
              <w:docPart w:val="6288133D74B04FFD93CE15183B7319DE"/>
            </w:placeholder>
            <w:showingPlcHdr/>
            <w:text/>
          </w:sdtPr>
          <w:sdtContent>
            <w:tc>
              <w:tcPr>
                <w:tcW w:w="8269" w:type="dxa"/>
                <w:gridSpan w:val="12"/>
                <w:shd w:val="clear" w:color="auto" w:fill="FFFFFF" w:themeFill="background1"/>
              </w:tcPr>
              <w:p w14:paraId="5920C93A" w14:textId="2F70B74C" w:rsidR="00B43D4D" w:rsidRDefault="007A215D">
                <w:pPr>
                  <w:tabs>
                    <w:tab w:val="left" w:pos="6663"/>
                  </w:tabs>
                  <w:rPr>
                    <w:sz w:val="28"/>
                    <w:szCs w:val="28"/>
                  </w:rPr>
                </w:pPr>
                <w:r w:rsidRPr="00DE05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D4D" w14:paraId="0532F391" w14:textId="77777777" w:rsidTr="001777DC">
        <w:trPr>
          <w:trHeight w:val="510"/>
        </w:trPr>
        <w:tc>
          <w:tcPr>
            <w:tcW w:w="2221" w:type="dxa"/>
            <w:gridSpan w:val="3"/>
            <w:shd w:val="clear" w:color="auto" w:fill="FFFFFF" w:themeFill="background1"/>
          </w:tcPr>
          <w:p w14:paraId="15A8DDB8" w14:textId="662F2299" w:rsidR="00B43D4D" w:rsidRDefault="00B43D4D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:</w:t>
            </w:r>
          </w:p>
        </w:tc>
        <w:sdt>
          <w:sdtPr>
            <w:rPr>
              <w:sz w:val="28"/>
              <w:szCs w:val="28"/>
            </w:rPr>
            <w:id w:val="805664009"/>
            <w:placeholder>
              <w:docPart w:val="54F3073D02464E7F93191E7C9C07C1DF"/>
            </w:placeholder>
            <w:showingPlcHdr/>
            <w:text/>
          </w:sdtPr>
          <w:sdtContent>
            <w:tc>
              <w:tcPr>
                <w:tcW w:w="8269" w:type="dxa"/>
                <w:gridSpan w:val="12"/>
                <w:shd w:val="clear" w:color="auto" w:fill="FFFFFF" w:themeFill="background1"/>
              </w:tcPr>
              <w:p w14:paraId="0A4E9EE8" w14:textId="176C2060" w:rsidR="00B43D4D" w:rsidRDefault="007A215D">
                <w:pPr>
                  <w:tabs>
                    <w:tab w:val="left" w:pos="6663"/>
                  </w:tabs>
                  <w:rPr>
                    <w:sz w:val="28"/>
                    <w:szCs w:val="28"/>
                  </w:rPr>
                </w:pPr>
                <w:r w:rsidRPr="00DE05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3D4D" w14:paraId="043D6698" w14:textId="77777777" w:rsidTr="001777DC">
        <w:trPr>
          <w:trHeight w:val="510"/>
        </w:trPr>
        <w:tc>
          <w:tcPr>
            <w:tcW w:w="2221" w:type="dxa"/>
            <w:gridSpan w:val="3"/>
            <w:shd w:val="clear" w:color="auto" w:fill="FFFFFF" w:themeFill="background1"/>
          </w:tcPr>
          <w:p w14:paraId="652E55B7" w14:textId="6AA79782" w:rsidR="00B43D4D" w:rsidRDefault="00B43D4D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:</w:t>
            </w:r>
          </w:p>
        </w:tc>
        <w:sdt>
          <w:sdtPr>
            <w:rPr>
              <w:sz w:val="28"/>
              <w:szCs w:val="28"/>
            </w:rPr>
            <w:id w:val="326179476"/>
            <w:placeholder>
              <w:docPart w:val="E832000E92054AE798E3190B471A1AFF"/>
            </w:placeholder>
            <w:showingPlcHdr/>
            <w:text/>
          </w:sdtPr>
          <w:sdtContent>
            <w:tc>
              <w:tcPr>
                <w:tcW w:w="3789" w:type="dxa"/>
                <w:gridSpan w:val="6"/>
                <w:shd w:val="clear" w:color="auto" w:fill="FFFFFF" w:themeFill="background1"/>
              </w:tcPr>
              <w:p w14:paraId="7FDF3518" w14:textId="70BD6D23" w:rsidR="00B43D4D" w:rsidRDefault="007A215D">
                <w:pPr>
                  <w:tabs>
                    <w:tab w:val="left" w:pos="6663"/>
                  </w:tabs>
                  <w:rPr>
                    <w:sz w:val="28"/>
                    <w:szCs w:val="28"/>
                  </w:rPr>
                </w:pPr>
                <w:r w:rsidRPr="00DE05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31" w:type="dxa"/>
            <w:gridSpan w:val="2"/>
            <w:shd w:val="clear" w:color="auto" w:fill="FFFFFF" w:themeFill="background1"/>
          </w:tcPr>
          <w:p w14:paraId="3104DF2B" w14:textId="1E0ADE03" w:rsidR="00B43D4D" w:rsidRDefault="00B43D4D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:</w:t>
            </w:r>
          </w:p>
        </w:tc>
        <w:sdt>
          <w:sdtPr>
            <w:rPr>
              <w:sz w:val="28"/>
              <w:szCs w:val="28"/>
            </w:rPr>
            <w:id w:val="-1236090534"/>
            <w:placeholder>
              <w:docPart w:val="4EF168D34DB74D0089F69CA84C5C3A6F"/>
            </w:placeholder>
            <w:showingPlcHdr/>
            <w:text/>
          </w:sdtPr>
          <w:sdtContent>
            <w:tc>
              <w:tcPr>
                <w:tcW w:w="3649" w:type="dxa"/>
                <w:gridSpan w:val="4"/>
                <w:shd w:val="clear" w:color="auto" w:fill="FFFFFF" w:themeFill="background1"/>
              </w:tcPr>
              <w:p w14:paraId="3D9B273F" w14:textId="7A71BC5B" w:rsidR="00B43D4D" w:rsidRDefault="007A215D">
                <w:pPr>
                  <w:tabs>
                    <w:tab w:val="left" w:pos="6663"/>
                  </w:tabs>
                  <w:rPr>
                    <w:sz w:val="28"/>
                    <w:szCs w:val="28"/>
                  </w:rPr>
                </w:pPr>
                <w:r w:rsidRPr="00DE05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24AF3" w14:paraId="7166CE50" w14:textId="77777777" w:rsidTr="001777DC">
        <w:trPr>
          <w:trHeight w:val="446"/>
        </w:trPr>
        <w:tc>
          <w:tcPr>
            <w:tcW w:w="2221" w:type="dxa"/>
            <w:gridSpan w:val="3"/>
            <w:shd w:val="clear" w:color="auto" w:fill="FFFFFF" w:themeFill="background1"/>
          </w:tcPr>
          <w:p w14:paraId="46C81899" w14:textId="03BA22AB" w:rsidR="00024AF3" w:rsidRDefault="00024AF3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:</w:t>
            </w:r>
          </w:p>
        </w:tc>
        <w:tc>
          <w:tcPr>
            <w:tcW w:w="3789" w:type="dxa"/>
            <w:gridSpan w:val="6"/>
            <w:shd w:val="clear" w:color="auto" w:fill="FFFFFF" w:themeFill="background1"/>
          </w:tcPr>
          <w:p w14:paraId="444FEEC5" w14:textId="77777777" w:rsidR="00024AF3" w:rsidRDefault="00024AF3">
            <w:pPr>
              <w:tabs>
                <w:tab w:val="left" w:pos="6663"/>
              </w:tabs>
              <w:rPr>
                <w:sz w:val="28"/>
                <w:szCs w:val="28"/>
              </w:rPr>
            </w:pPr>
          </w:p>
          <w:p w14:paraId="05649335" w14:textId="1CC4C896" w:rsidR="001E78E7" w:rsidRDefault="001E78E7">
            <w:pPr>
              <w:tabs>
                <w:tab w:val="left" w:pos="6663"/>
              </w:tabs>
              <w:rPr>
                <w:sz w:val="28"/>
                <w:szCs w:val="28"/>
              </w:rPr>
            </w:pPr>
          </w:p>
        </w:tc>
        <w:tc>
          <w:tcPr>
            <w:tcW w:w="831" w:type="dxa"/>
            <w:gridSpan w:val="2"/>
            <w:shd w:val="clear" w:color="auto" w:fill="FFFFFF" w:themeFill="background1"/>
          </w:tcPr>
          <w:p w14:paraId="7E7001C3" w14:textId="4F8370FE" w:rsidR="00024AF3" w:rsidRDefault="00024AF3">
            <w:pPr>
              <w:tabs>
                <w:tab w:val="left" w:pos="6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sdt>
          <w:sdtPr>
            <w:rPr>
              <w:sz w:val="28"/>
              <w:szCs w:val="28"/>
            </w:rPr>
            <w:id w:val="-202333925"/>
            <w:placeholder>
              <w:docPart w:val="46612F21618C419B956DA0AFEA9F688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649" w:type="dxa"/>
                <w:gridSpan w:val="4"/>
                <w:shd w:val="clear" w:color="auto" w:fill="FFFFFF" w:themeFill="background1"/>
              </w:tcPr>
              <w:p w14:paraId="2A0087CF" w14:textId="726236F9" w:rsidR="00024AF3" w:rsidRDefault="007A215D">
                <w:pPr>
                  <w:tabs>
                    <w:tab w:val="left" w:pos="6663"/>
                  </w:tabs>
                  <w:rPr>
                    <w:sz w:val="28"/>
                    <w:szCs w:val="28"/>
                  </w:rPr>
                </w:pPr>
                <w:r w:rsidRPr="00DE05A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BADB9B5" w14:textId="3AAFB99F" w:rsidR="00593405" w:rsidRDefault="00593405" w:rsidP="00C3225D">
      <w:pPr>
        <w:tabs>
          <w:tab w:val="left" w:pos="6663"/>
        </w:tabs>
      </w:pPr>
    </w:p>
    <w:sectPr w:rsidR="00593405" w:rsidSect="007640CA"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TcAktmNGnz5pg9KVxHp4//dFS4WHCNMYi/ix/KgzWDipud3rMKsGcEcecla4qyE+ZFBOy9UIlF3iV95+cyimg==" w:salt="vJ09dPeS8ZLJj5nfvPcA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6E"/>
    <w:rsid w:val="00007C19"/>
    <w:rsid w:val="00024AF3"/>
    <w:rsid w:val="0007045D"/>
    <w:rsid w:val="000C6C18"/>
    <w:rsid w:val="000D5FC6"/>
    <w:rsid w:val="000D7B59"/>
    <w:rsid w:val="00151A8A"/>
    <w:rsid w:val="0015440E"/>
    <w:rsid w:val="001777DC"/>
    <w:rsid w:val="00177CD7"/>
    <w:rsid w:val="001C71DE"/>
    <w:rsid w:val="001E78E7"/>
    <w:rsid w:val="00202D55"/>
    <w:rsid w:val="0025566E"/>
    <w:rsid w:val="00256F58"/>
    <w:rsid w:val="0027315F"/>
    <w:rsid w:val="00284745"/>
    <w:rsid w:val="00296C6F"/>
    <w:rsid w:val="003D4700"/>
    <w:rsid w:val="0041306E"/>
    <w:rsid w:val="004245AF"/>
    <w:rsid w:val="00450E92"/>
    <w:rsid w:val="00463917"/>
    <w:rsid w:val="004E0ABD"/>
    <w:rsid w:val="00593405"/>
    <w:rsid w:val="005B22FA"/>
    <w:rsid w:val="00606918"/>
    <w:rsid w:val="006402AD"/>
    <w:rsid w:val="007548DC"/>
    <w:rsid w:val="007640CA"/>
    <w:rsid w:val="007A215D"/>
    <w:rsid w:val="007A24A7"/>
    <w:rsid w:val="00856622"/>
    <w:rsid w:val="008A29DB"/>
    <w:rsid w:val="00A10776"/>
    <w:rsid w:val="00B239A6"/>
    <w:rsid w:val="00B43D4D"/>
    <w:rsid w:val="00B74AF2"/>
    <w:rsid w:val="00BA2464"/>
    <w:rsid w:val="00BA73E1"/>
    <w:rsid w:val="00BF2C34"/>
    <w:rsid w:val="00C02177"/>
    <w:rsid w:val="00C02D53"/>
    <w:rsid w:val="00C214FC"/>
    <w:rsid w:val="00C3225D"/>
    <w:rsid w:val="00CE5DFF"/>
    <w:rsid w:val="00D034FD"/>
    <w:rsid w:val="00D6790E"/>
    <w:rsid w:val="00D81421"/>
    <w:rsid w:val="00D91852"/>
    <w:rsid w:val="00DE6E62"/>
    <w:rsid w:val="00E422CB"/>
    <w:rsid w:val="00E851B3"/>
    <w:rsid w:val="00ED1F1A"/>
    <w:rsid w:val="00F06F93"/>
    <w:rsid w:val="00F945BD"/>
    <w:rsid w:val="1E1FF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7C23B"/>
  <w15:chartTrackingRefBased/>
  <w15:docId w15:val="{EA4ADCED-56B3-42F6-A17E-FD63D403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2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9009C6D65C49DD92935B539445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AA211-E7EC-47B9-92A9-674D21F263DB}"/>
      </w:docPartPr>
      <w:docPartBody>
        <w:p w:rsidR="003E6F65" w:rsidRDefault="001E72C3" w:rsidP="001E72C3">
          <w:pPr>
            <w:pStyle w:val="1D9009C6D65C49DD92935B5394452C21"/>
          </w:pPr>
          <w:r w:rsidRPr="00DE05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3E78D1FC846FCB16B4F717F02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F82EB-AF1B-4B1D-9B04-8269ACE92E53}"/>
      </w:docPartPr>
      <w:docPartBody>
        <w:p w:rsidR="003E6F65" w:rsidRDefault="001E72C3" w:rsidP="001E72C3">
          <w:pPr>
            <w:pStyle w:val="18E3E78D1FC846FCB16B4F717F02D619"/>
          </w:pPr>
          <w:r w:rsidRPr="00DE05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92368F92C4C709C5BFF56060CF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140F-80DC-44AB-A456-EF0F0824791E}"/>
      </w:docPartPr>
      <w:docPartBody>
        <w:p w:rsidR="003E6F65" w:rsidRDefault="001E72C3" w:rsidP="001E72C3">
          <w:pPr>
            <w:pStyle w:val="D1892368F92C4C709C5BFF56060CFC14"/>
          </w:pPr>
          <w:r w:rsidRPr="00DE05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B67DD85BC34AE88221D1B27171B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1A1C-8A2D-447B-A186-168F201DEC30}"/>
      </w:docPartPr>
      <w:docPartBody>
        <w:p w:rsidR="003E6F65" w:rsidRDefault="001E72C3" w:rsidP="001E72C3">
          <w:pPr>
            <w:pStyle w:val="BEB67DD85BC34AE88221D1B27171B410"/>
          </w:pPr>
          <w:r w:rsidRPr="00DE05A2">
            <w:rPr>
              <w:rStyle w:val="PlaceholderText"/>
            </w:rPr>
            <w:t>Choose an item.</w:t>
          </w:r>
        </w:p>
      </w:docPartBody>
    </w:docPart>
    <w:docPart>
      <w:docPartPr>
        <w:name w:val="B29B235FBB1242A5B5FC7F5801B4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92E5B-B291-4D2C-8E71-E504B142FE4A}"/>
      </w:docPartPr>
      <w:docPartBody>
        <w:p w:rsidR="003E6F65" w:rsidRDefault="001E72C3" w:rsidP="001E72C3">
          <w:pPr>
            <w:pStyle w:val="B29B235FBB1242A5B5FC7F5801B42873"/>
          </w:pPr>
          <w:r w:rsidRPr="00DE05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5C1B3A6CA4C168D7D4CEB972E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484A-C1DD-4F5D-87FC-65F06EAAEB58}"/>
      </w:docPartPr>
      <w:docPartBody>
        <w:p w:rsidR="003E6F65" w:rsidRDefault="001E72C3" w:rsidP="001E72C3">
          <w:pPr>
            <w:pStyle w:val="1205C1B3A6CA4C168D7D4CEB972E56C7"/>
          </w:pPr>
          <w:r w:rsidRPr="00DE05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F78A103BB4CFA97113814CC90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BA928-A06C-4299-A9D2-CA9F749E37ED}"/>
      </w:docPartPr>
      <w:docPartBody>
        <w:p w:rsidR="003E6F65" w:rsidRDefault="001E72C3" w:rsidP="001E72C3">
          <w:pPr>
            <w:pStyle w:val="47EF78A103BB4CFA97113814CC904B0D"/>
          </w:pPr>
          <w:r w:rsidRPr="00DE05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B83127C1944E3ADC8676419F51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580F-07C9-4F5F-B409-B7772CD04DF3}"/>
      </w:docPartPr>
      <w:docPartBody>
        <w:p w:rsidR="003E6F65" w:rsidRDefault="001E72C3" w:rsidP="001E72C3">
          <w:pPr>
            <w:pStyle w:val="9A6B83127C1944E3ADC8676419F5114E"/>
          </w:pPr>
          <w:r w:rsidRPr="00DE05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2DD89B1584482A3D86069B81D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C6BCB-7E83-4799-AB95-1FA806CC3B08}"/>
      </w:docPartPr>
      <w:docPartBody>
        <w:p w:rsidR="003E6F65" w:rsidRDefault="001E72C3" w:rsidP="001E72C3">
          <w:pPr>
            <w:pStyle w:val="D672DD89B1584482A3D86069B81D472E"/>
          </w:pPr>
          <w:r w:rsidRPr="00DE05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56C5BEEE64B158A10AD7F117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BF5E-25E9-4BDA-A62A-9FED1018E8B6}"/>
      </w:docPartPr>
      <w:docPartBody>
        <w:p w:rsidR="003E6F65" w:rsidRDefault="001E72C3" w:rsidP="001E72C3">
          <w:pPr>
            <w:pStyle w:val="71956C5BEEE64B158A10AD7F1176F7CD"/>
          </w:pPr>
          <w:r w:rsidRPr="00DE05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766E0FAEC42BB84200044D666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C2D9-4131-43EE-86C3-4ED56FAB8A0C}"/>
      </w:docPartPr>
      <w:docPartBody>
        <w:p w:rsidR="003E6F65" w:rsidRDefault="001E72C3" w:rsidP="001E72C3">
          <w:pPr>
            <w:pStyle w:val="879766E0FAEC42BB84200044D66615EE"/>
          </w:pPr>
          <w:r w:rsidRPr="00DE05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C2E1DB02349588CEC80072673F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97B59-C558-4711-87FE-C6910A03D0C1}"/>
      </w:docPartPr>
      <w:docPartBody>
        <w:p w:rsidR="003E6F65" w:rsidRDefault="001E72C3" w:rsidP="001E72C3">
          <w:pPr>
            <w:pStyle w:val="288C2E1DB02349588CEC80072673FFC2"/>
          </w:pPr>
          <w:r w:rsidRPr="00DE05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8133D74B04FFD93CE15183B73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06C2C-CDBE-4F9D-A5F8-E21C82F36DD6}"/>
      </w:docPartPr>
      <w:docPartBody>
        <w:p w:rsidR="003E6F65" w:rsidRDefault="001E72C3" w:rsidP="001E72C3">
          <w:pPr>
            <w:pStyle w:val="6288133D74B04FFD93CE15183B7319DE"/>
          </w:pPr>
          <w:r w:rsidRPr="00DE05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3073D02464E7F93191E7C9C07C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9C71-C614-46E9-B5E9-E135937F9D9C}"/>
      </w:docPartPr>
      <w:docPartBody>
        <w:p w:rsidR="003E6F65" w:rsidRDefault="001E72C3" w:rsidP="001E72C3">
          <w:pPr>
            <w:pStyle w:val="54F3073D02464E7F93191E7C9C07C1DF"/>
          </w:pPr>
          <w:r w:rsidRPr="00DE05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2000E92054AE798E3190B471A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D0CF-0214-4CBF-973B-C0108D935E91}"/>
      </w:docPartPr>
      <w:docPartBody>
        <w:p w:rsidR="003E6F65" w:rsidRDefault="001E72C3" w:rsidP="001E72C3">
          <w:pPr>
            <w:pStyle w:val="E832000E92054AE798E3190B471A1AFF"/>
          </w:pPr>
          <w:r w:rsidRPr="00DE05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168D34DB74D0089F69CA84C5C3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B778-F54E-4ADE-9FB9-9417CA7938B5}"/>
      </w:docPartPr>
      <w:docPartBody>
        <w:p w:rsidR="003E6F65" w:rsidRDefault="001E72C3" w:rsidP="001E72C3">
          <w:pPr>
            <w:pStyle w:val="4EF168D34DB74D0089F69CA84C5C3A6F"/>
          </w:pPr>
          <w:r w:rsidRPr="00DE05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12F21618C419B956DA0AFEA9F6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5318-A2DB-4333-B3B1-13CB0D1CEBFA}"/>
      </w:docPartPr>
      <w:docPartBody>
        <w:p w:rsidR="003E6F65" w:rsidRDefault="001E72C3" w:rsidP="001E72C3">
          <w:pPr>
            <w:pStyle w:val="46612F21618C419B956DA0AFEA9F6884"/>
          </w:pPr>
          <w:r w:rsidRPr="00DE05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A3"/>
    <w:rsid w:val="001E72C3"/>
    <w:rsid w:val="003E6F65"/>
    <w:rsid w:val="005F4D23"/>
    <w:rsid w:val="00D2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2C3"/>
    <w:rPr>
      <w:color w:val="808080"/>
    </w:rPr>
  </w:style>
  <w:style w:type="paragraph" w:customStyle="1" w:styleId="1D9009C6D65C49DD92935B5394452C21">
    <w:name w:val="1D9009C6D65C49DD92935B5394452C21"/>
    <w:rsid w:val="001E72C3"/>
    <w:rPr>
      <w:rFonts w:eastAsiaTheme="minorHAnsi"/>
      <w:lang w:eastAsia="en-US"/>
    </w:rPr>
  </w:style>
  <w:style w:type="paragraph" w:customStyle="1" w:styleId="18E3E78D1FC846FCB16B4F717F02D619">
    <w:name w:val="18E3E78D1FC846FCB16B4F717F02D619"/>
    <w:rsid w:val="001E72C3"/>
    <w:rPr>
      <w:rFonts w:eastAsiaTheme="minorHAnsi"/>
      <w:lang w:eastAsia="en-US"/>
    </w:rPr>
  </w:style>
  <w:style w:type="paragraph" w:customStyle="1" w:styleId="D1892368F92C4C709C5BFF56060CFC14">
    <w:name w:val="D1892368F92C4C709C5BFF56060CFC14"/>
    <w:rsid w:val="001E72C3"/>
    <w:rPr>
      <w:rFonts w:eastAsiaTheme="minorHAnsi"/>
      <w:lang w:eastAsia="en-US"/>
    </w:rPr>
  </w:style>
  <w:style w:type="paragraph" w:customStyle="1" w:styleId="BEB67DD85BC34AE88221D1B27171B410">
    <w:name w:val="BEB67DD85BC34AE88221D1B27171B410"/>
    <w:rsid w:val="001E72C3"/>
    <w:rPr>
      <w:rFonts w:eastAsiaTheme="minorHAnsi"/>
      <w:lang w:eastAsia="en-US"/>
    </w:rPr>
  </w:style>
  <w:style w:type="paragraph" w:customStyle="1" w:styleId="B29B235FBB1242A5B5FC7F5801B42873">
    <w:name w:val="B29B235FBB1242A5B5FC7F5801B42873"/>
    <w:rsid w:val="001E72C3"/>
    <w:rPr>
      <w:rFonts w:eastAsiaTheme="minorHAnsi"/>
      <w:lang w:eastAsia="en-US"/>
    </w:rPr>
  </w:style>
  <w:style w:type="paragraph" w:customStyle="1" w:styleId="1205C1B3A6CA4C168D7D4CEB972E56C7">
    <w:name w:val="1205C1B3A6CA4C168D7D4CEB972E56C7"/>
    <w:rsid w:val="001E72C3"/>
    <w:rPr>
      <w:rFonts w:eastAsiaTheme="minorHAnsi"/>
      <w:lang w:eastAsia="en-US"/>
    </w:rPr>
  </w:style>
  <w:style w:type="paragraph" w:customStyle="1" w:styleId="47EF78A103BB4CFA97113814CC904B0D">
    <w:name w:val="47EF78A103BB4CFA97113814CC904B0D"/>
    <w:rsid w:val="001E72C3"/>
    <w:rPr>
      <w:rFonts w:eastAsiaTheme="minorHAnsi"/>
      <w:lang w:eastAsia="en-US"/>
    </w:rPr>
  </w:style>
  <w:style w:type="paragraph" w:customStyle="1" w:styleId="9A6B83127C1944E3ADC8676419F5114E">
    <w:name w:val="9A6B83127C1944E3ADC8676419F5114E"/>
    <w:rsid w:val="001E72C3"/>
    <w:rPr>
      <w:rFonts w:eastAsiaTheme="minorHAnsi"/>
      <w:lang w:eastAsia="en-US"/>
    </w:rPr>
  </w:style>
  <w:style w:type="paragraph" w:customStyle="1" w:styleId="D672DD89B1584482A3D86069B81D472E">
    <w:name w:val="D672DD89B1584482A3D86069B81D472E"/>
    <w:rsid w:val="001E72C3"/>
    <w:rPr>
      <w:rFonts w:eastAsiaTheme="minorHAnsi"/>
      <w:lang w:eastAsia="en-US"/>
    </w:rPr>
  </w:style>
  <w:style w:type="paragraph" w:customStyle="1" w:styleId="71956C5BEEE64B158A10AD7F1176F7CD">
    <w:name w:val="71956C5BEEE64B158A10AD7F1176F7CD"/>
    <w:rsid w:val="001E72C3"/>
    <w:rPr>
      <w:rFonts w:eastAsiaTheme="minorHAnsi"/>
      <w:lang w:eastAsia="en-US"/>
    </w:rPr>
  </w:style>
  <w:style w:type="paragraph" w:customStyle="1" w:styleId="879766E0FAEC42BB84200044D66615EE">
    <w:name w:val="879766E0FAEC42BB84200044D66615EE"/>
    <w:rsid w:val="001E72C3"/>
    <w:rPr>
      <w:rFonts w:eastAsiaTheme="minorHAnsi"/>
      <w:lang w:eastAsia="en-US"/>
    </w:rPr>
  </w:style>
  <w:style w:type="paragraph" w:customStyle="1" w:styleId="288C2E1DB02349588CEC80072673FFC2">
    <w:name w:val="288C2E1DB02349588CEC80072673FFC2"/>
    <w:rsid w:val="001E72C3"/>
    <w:rPr>
      <w:rFonts w:eastAsiaTheme="minorHAnsi"/>
      <w:lang w:eastAsia="en-US"/>
    </w:rPr>
  </w:style>
  <w:style w:type="paragraph" w:customStyle="1" w:styleId="6288133D74B04FFD93CE15183B7319DE">
    <w:name w:val="6288133D74B04FFD93CE15183B7319DE"/>
    <w:rsid w:val="001E72C3"/>
    <w:rPr>
      <w:rFonts w:eastAsiaTheme="minorHAnsi"/>
      <w:lang w:eastAsia="en-US"/>
    </w:rPr>
  </w:style>
  <w:style w:type="paragraph" w:customStyle="1" w:styleId="54F3073D02464E7F93191E7C9C07C1DF">
    <w:name w:val="54F3073D02464E7F93191E7C9C07C1DF"/>
    <w:rsid w:val="001E72C3"/>
    <w:rPr>
      <w:rFonts w:eastAsiaTheme="minorHAnsi"/>
      <w:lang w:eastAsia="en-US"/>
    </w:rPr>
  </w:style>
  <w:style w:type="paragraph" w:customStyle="1" w:styleId="E832000E92054AE798E3190B471A1AFF">
    <w:name w:val="E832000E92054AE798E3190B471A1AFF"/>
    <w:rsid w:val="001E72C3"/>
    <w:rPr>
      <w:rFonts w:eastAsiaTheme="minorHAnsi"/>
      <w:lang w:eastAsia="en-US"/>
    </w:rPr>
  </w:style>
  <w:style w:type="paragraph" w:customStyle="1" w:styleId="4EF168D34DB74D0089F69CA84C5C3A6F">
    <w:name w:val="4EF168D34DB74D0089F69CA84C5C3A6F"/>
    <w:rsid w:val="001E72C3"/>
    <w:rPr>
      <w:rFonts w:eastAsiaTheme="minorHAnsi"/>
      <w:lang w:eastAsia="en-US"/>
    </w:rPr>
  </w:style>
  <w:style w:type="paragraph" w:customStyle="1" w:styleId="46612F21618C419B956DA0AFEA9F6884">
    <w:name w:val="46612F21618C419B956DA0AFEA9F6884"/>
    <w:rsid w:val="001E72C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b40823-fe7f-4e94-a418-7eddae0fa74b">
      <Terms xmlns="http://schemas.microsoft.com/office/infopath/2007/PartnerControls"/>
    </lcf76f155ced4ddcb4097134ff3c332f>
    <TaxCatchAll xmlns="5a8ddcb4-0831-4234-88fa-6b7ada82bc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25B3FCED4F44AB3E5C30715738FBF" ma:contentTypeVersion="14" ma:contentTypeDescription="Create a new document." ma:contentTypeScope="" ma:versionID="4e667f1a626f75dc838873d9137988c6">
  <xsd:schema xmlns:xsd="http://www.w3.org/2001/XMLSchema" xmlns:xs="http://www.w3.org/2001/XMLSchema" xmlns:p="http://schemas.microsoft.com/office/2006/metadata/properties" xmlns:ns2="4db40823-fe7f-4e94-a418-7eddae0fa74b" xmlns:ns3="5a8ddcb4-0831-4234-88fa-6b7ada82bc75" targetNamespace="http://schemas.microsoft.com/office/2006/metadata/properties" ma:root="true" ma:fieldsID="5243683bc233e5132999439752e94701" ns2:_="" ns3:_="">
    <xsd:import namespace="4db40823-fe7f-4e94-a418-7eddae0fa74b"/>
    <xsd:import namespace="5a8ddcb4-0831-4234-88fa-6b7ada82b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0823-fe7f-4e94-a418-7eddae0fa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3f68f7-dec6-4f38-8a1d-d56d155ff4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ddcb4-0831-4234-88fa-6b7ada82b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7a7f72c-a63f-486e-b4e7-f88a9d9f7b66}" ma:internalName="TaxCatchAll" ma:showField="CatchAllData" ma:web="5a8ddcb4-0831-4234-88fa-6b7ada82bc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84F03-A132-4F90-B56A-BEB4FCA0A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5AA2F-DF39-4A8B-A1D3-5E8A3EAB3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AE5F1-36A3-43EE-9D50-814D7EEE4555}">
  <ds:schemaRefs>
    <ds:schemaRef ds:uri="http://schemas.microsoft.com/office/2006/metadata/properties"/>
    <ds:schemaRef ds:uri="http://schemas.microsoft.com/office/infopath/2007/PartnerControls"/>
    <ds:schemaRef ds:uri="4db40823-fe7f-4e94-a418-7eddae0fa74b"/>
    <ds:schemaRef ds:uri="5a8ddcb4-0831-4234-88fa-6b7ada82bc75"/>
  </ds:schemaRefs>
</ds:datastoreItem>
</file>

<file path=customXml/itemProps4.xml><?xml version="1.0" encoding="utf-8"?>
<ds:datastoreItem xmlns:ds="http://schemas.openxmlformats.org/officeDocument/2006/customXml" ds:itemID="{0A04A167-EA6B-4AD9-B01C-A126A1DFC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0823-fe7f-4e94-a418-7eddae0fa74b"/>
    <ds:schemaRef ds:uri="5a8ddcb4-0831-4234-88fa-6b7ada82b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s</dc:creator>
  <cp:keywords/>
  <dc:description/>
  <cp:lastModifiedBy>Reception</cp:lastModifiedBy>
  <cp:revision>3</cp:revision>
  <dcterms:created xsi:type="dcterms:W3CDTF">2024-02-13T03:17:00Z</dcterms:created>
  <dcterms:modified xsi:type="dcterms:W3CDTF">2024-02-1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25B3FCED4F44AB3E5C30715738FBF</vt:lpwstr>
  </property>
  <property fmtid="{D5CDD505-2E9C-101B-9397-08002B2CF9AE}" pid="3" name="MediaServiceImageTags">
    <vt:lpwstr/>
  </property>
</Properties>
</file>